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BF4C2" w14:textId="0CE9A154" w:rsidR="00F45F87" w:rsidRPr="00A61A45" w:rsidRDefault="009D7515" w:rsidP="00F45F87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8704D">
        <w:rPr>
          <w:rFonts w:asciiTheme="majorHAnsi" w:hAnsiTheme="majorHAnsi" w:cstheme="majorHAnsi"/>
          <w:b/>
          <w:sz w:val="22"/>
          <w:szCs w:val="22"/>
          <w:u w:val="single"/>
        </w:rPr>
        <w:t>29</w:t>
      </w:r>
      <w:r w:rsidR="00D8704D" w:rsidRPr="00D8704D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6604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January 2019</w:t>
      </w:r>
      <w:r w:rsidR="00D44A61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proofErr w:type="gramStart"/>
      <w:r w:rsidR="004F51F4" w:rsidRPr="00BA68DA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420132" w:rsidRPr="00BA68D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F45F87">
        <w:rPr>
          <w:rFonts w:asciiTheme="majorHAnsi" w:hAnsiTheme="majorHAnsi"/>
          <w:b/>
          <w:sz w:val="22"/>
          <w:szCs w:val="22"/>
          <w:u w:val="single"/>
        </w:rPr>
        <w:t xml:space="preserve"> Run</w:t>
      </w:r>
      <w:proofErr w:type="gramEnd"/>
      <w:r w:rsidR="00F45F87">
        <w:rPr>
          <w:rFonts w:asciiTheme="majorHAnsi" w:hAnsiTheme="majorHAnsi"/>
          <w:b/>
          <w:sz w:val="22"/>
          <w:szCs w:val="22"/>
          <w:u w:val="single"/>
        </w:rPr>
        <w:t xml:space="preserve"> and </w:t>
      </w:r>
      <w:proofErr w:type="spellStart"/>
      <w:r w:rsidR="00F45F87">
        <w:rPr>
          <w:rFonts w:asciiTheme="majorHAnsi" w:hAnsiTheme="majorHAnsi"/>
          <w:b/>
          <w:sz w:val="22"/>
          <w:szCs w:val="22"/>
          <w:u w:val="single"/>
        </w:rPr>
        <w:t>Longmead</w:t>
      </w:r>
      <w:proofErr w:type="spellEnd"/>
      <w:r w:rsidR="00F45F87">
        <w:rPr>
          <w:rFonts w:asciiTheme="majorHAnsi" w:hAnsiTheme="majorHAnsi"/>
          <w:b/>
          <w:sz w:val="22"/>
          <w:szCs w:val="22"/>
          <w:u w:val="single"/>
        </w:rPr>
        <w:t xml:space="preserve"> Hills</w:t>
      </w:r>
    </w:p>
    <w:p w14:paraId="6E7FC475" w14:textId="11FC7D88" w:rsidR="00DE230D" w:rsidRPr="00BA68DA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5E2A1D">
        <w:rPr>
          <w:rFonts w:asciiTheme="majorHAnsi" w:hAnsiTheme="majorHAnsi" w:cstheme="majorHAnsi"/>
          <w:sz w:val="22"/>
          <w:szCs w:val="22"/>
        </w:rPr>
        <w:t>1</w:t>
      </w:r>
      <w:r w:rsidR="007A0486">
        <w:rPr>
          <w:rFonts w:asciiTheme="majorHAnsi" w:hAnsiTheme="majorHAnsi" w:cstheme="majorHAnsi"/>
          <w:sz w:val="22"/>
          <w:szCs w:val="22"/>
        </w:rPr>
        <w:t>3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513176">
        <w:rPr>
          <w:rFonts w:asciiTheme="majorHAnsi" w:hAnsiTheme="majorHAnsi" w:cstheme="majorHAnsi"/>
          <w:sz w:val="22"/>
          <w:szCs w:val="22"/>
        </w:rPr>
        <w:t xml:space="preserve">Very </w:t>
      </w:r>
      <w:proofErr w:type="spellStart"/>
      <w:r w:rsidR="007A0486">
        <w:rPr>
          <w:rFonts w:asciiTheme="majorHAnsi" w:hAnsiTheme="majorHAnsi" w:cstheme="majorHAnsi"/>
          <w:sz w:val="22"/>
          <w:szCs w:val="22"/>
        </w:rPr>
        <w:t>very</w:t>
      </w:r>
      <w:proofErr w:type="spellEnd"/>
      <w:r w:rsidR="007A0486">
        <w:rPr>
          <w:rFonts w:asciiTheme="majorHAnsi" w:hAnsiTheme="majorHAnsi" w:cstheme="majorHAnsi"/>
          <w:sz w:val="22"/>
          <w:szCs w:val="22"/>
        </w:rPr>
        <w:t xml:space="preserve"> </w:t>
      </w:r>
      <w:r w:rsidR="00513176">
        <w:rPr>
          <w:rFonts w:asciiTheme="majorHAnsi" w:hAnsiTheme="majorHAnsi" w:cstheme="majorHAnsi"/>
          <w:sz w:val="22"/>
          <w:szCs w:val="22"/>
        </w:rPr>
        <w:t>old</w:t>
      </w:r>
      <w:r w:rsidR="00691F6C">
        <w:rPr>
          <w:rFonts w:asciiTheme="majorHAnsi" w:hAnsiTheme="majorHAnsi" w:cstheme="majorHAnsi"/>
          <w:sz w:val="22"/>
          <w:szCs w:val="22"/>
        </w:rPr>
        <w:t xml:space="preserve"> and </w:t>
      </w:r>
      <w:r w:rsidR="007A0486">
        <w:rPr>
          <w:rFonts w:asciiTheme="majorHAnsi" w:hAnsiTheme="majorHAnsi" w:cstheme="majorHAnsi"/>
          <w:sz w:val="22"/>
          <w:szCs w:val="22"/>
        </w:rPr>
        <w:t>damp</w:t>
      </w:r>
      <w:r w:rsidR="00691F6C">
        <w:rPr>
          <w:rFonts w:asciiTheme="majorHAnsi" w:hAnsiTheme="majorHAnsi" w:cstheme="majorHAnsi"/>
          <w:sz w:val="22"/>
          <w:szCs w:val="22"/>
        </w:rPr>
        <w:t>.</w:t>
      </w:r>
      <w:r w:rsidRPr="00BA68DA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</w:p>
    <w:p w14:paraId="186819BF" w14:textId="77777777" w:rsidR="00DF355F" w:rsidRPr="000E2CB8" w:rsidRDefault="00DF355F" w:rsidP="006E414F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tblpX="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83"/>
        <w:gridCol w:w="901"/>
        <w:gridCol w:w="5245"/>
      </w:tblGrid>
      <w:tr w:rsidR="003045DA" w:rsidRPr="00D8704D" w14:paraId="03609184" w14:textId="77777777" w:rsidTr="00275F3C">
        <w:tc>
          <w:tcPr>
            <w:tcW w:w="1980" w:type="dxa"/>
            <w:vAlign w:val="center"/>
          </w:tcPr>
          <w:p w14:paraId="56D7B9E5" w14:textId="77777777" w:rsidR="003045DA" w:rsidRPr="00172839" w:rsidRDefault="003045D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037A1B" w14:textId="77777777" w:rsidR="003045DA" w:rsidRPr="00D8704D" w:rsidRDefault="003045DA" w:rsidP="00F4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Group</w:t>
            </w:r>
          </w:p>
        </w:tc>
        <w:tc>
          <w:tcPr>
            <w:tcW w:w="1083" w:type="dxa"/>
            <w:vAlign w:val="center"/>
          </w:tcPr>
          <w:p w14:paraId="79703792" w14:textId="12F38B46" w:rsidR="003045DA" w:rsidRPr="00D8704D" w:rsidRDefault="003045DA" w:rsidP="00F45F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901" w:type="dxa"/>
            <w:vAlign w:val="center"/>
          </w:tcPr>
          <w:p w14:paraId="6110CD1B" w14:textId="77777777" w:rsidR="003045DA" w:rsidRPr="00D8704D" w:rsidRDefault="003045DA" w:rsidP="00F45F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</w:tc>
        <w:tc>
          <w:tcPr>
            <w:tcW w:w="5245" w:type="dxa"/>
            <w:vAlign w:val="center"/>
          </w:tcPr>
          <w:p w14:paraId="5C996265" w14:textId="77777777" w:rsidR="003045DA" w:rsidRPr="00D8704D" w:rsidRDefault="003045DA" w:rsidP="00F45F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D1809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045DA" w:rsidRPr="00D8704D" w14:paraId="51FFAE2E" w14:textId="77777777" w:rsidTr="00275F3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B19BF" w14:textId="77777777" w:rsidR="003045DA" w:rsidRPr="00D8704D" w:rsidRDefault="003045DA" w:rsidP="00F45F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76EFB" w14:textId="77777777" w:rsidR="003045DA" w:rsidRPr="00D8704D" w:rsidRDefault="003045DA" w:rsidP="00F45F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6 miles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96EAB" w14:textId="77777777" w:rsidR="003045DA" w:rsidRPr="00D8704D" w:rsidRDefault="003045DA" w:rsidP="00F45F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78E01" w14:textId="77777777" w:rsidR="003045DA" w:rsidRPr="00D8704D" w:rsidRDefault="003045DA" w:rsidP="00F45F8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45DA" w:rsidRPr="00D8704D" w14:paraId="4473D548" w14:textId="77777777" w:rsidTr="00275F3C">
        <w:trPr>
          <w:trHeight w:val="321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9F12D" w14:textId="77777777" w:rsidR="003045DA" w:rsidRPr="00D8704D" w:rsidRDefault="003045DA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63CB7" w14:textId="77777777" w:rsidR="003045DA" w:rsidRPr="00D8704D" w:rsidRDefault="003045DA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40B7F" w14:textId="77777777" w:rsidR="003045DA" w:rsidRPr="00D8704D" w:rsidRDefault="003045DA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A113A" w14:textId="77777777" w:rsidR="003045DA" w:rsidRPr="00D8704D" w:rsidRDefault="003045DA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45DA" w:rsidRPr="00D8704D" w14:paraId="44219E68" w14:textId="77777777" w:rsidTr="00275F3C">
        <w:trPr>
          <w:trHeight w:val="310"/>
        </w:trPr>
        <w:tc>
          <w:tcPr>
            <w:tcW w:w="1980" w:type="dxa"/>
            <w:vAlign w:val="center"/>
          </w:tcPr>
          <w:p w14:paraId="2ACA04B2" w14:textId="77777777" w:rsidR="003045DA" w:rsidRPr="00D8704D" w:rsidRDefault="003045DA" w:rsidP="00BF713B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083" w:type="dxa"/>
            <w:vAlign w:val="center"/>
          </w:tcPr>
          <w:p w14:paraId="2322FCD4" w14:textId="77777777" w:rsidR="003045DA" w:rsidRPr="00D8704D" w:rsidRDefault="003045DA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4</w:t>
            </w:r>
          </w:p>
        </w:tc>
        <w:tc>
          <w:tcPr>
            <w:tcW w:w="901" w:type="dxa"/>
            <w:vAlign w:val="center"/>
          </w:tcPr>
          <w:p w14:paraId="104A1487" w14:textId="77777777" w:rsidR="003045DA" w:rsidRPr="00D8704D" w:rsidRDefault="003045DA" w:rsidP="00BF71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14:paraId="05024BC6" w14:textId="77777777" w:rsidR="003045DA" w:rsidRPr="00D8704D" w:rsidRDefault="003045DA" w:rsidP="00BF713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45DA" w:rsidRPr="00D8704D" w14:paraId="337FFB49" w14:textId="77777777" w:rsidTr="00275F3C">
        <w:tc>
          <w:tcPr>
            <w:tcW w:w="1980" w:type="dxa"/>
            <w:vAlign w:val="center"/>
          </w:tcPr>
          <w:p w14:paraId="58C6CD74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083" w:type="dxa"/>
            <w:vAlign w:val="center"/>
          </w:tcPr>
          <w:p w14:paraId="5DC4B487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4</w:t>
            </w:r>
          </w:p>
        </w:tc>
        <w:tc>
          <w:tcPr>
            <w:tcW w:w="901" w:type="dxa"/>
            <w:vAlign w:val="center"/>
          </w:tcPr>
          <w:p w14:paraId="5E4E93A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14:paraId="0782799C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back from month training in Wales</w:t>
            </w:r>
          </w:p>
        </w:tc>
      </w:tr>
      <w:tr w:rsidR="003045DA" w:rsidRPr="00D8704D" w14:paraId="1D89FB7F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80067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a Russo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443F0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14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F23D4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*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E6D75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ed toilet on hills</w:t>
            </w:r>
          </w:p>
        </w:tc>
      </w:tr>
      <w:tr w:rsidR="003045DA" w:rsidRPr="00D8704D" w14:paraId="494AD6C8" w14:textId="77777777" w:rsidTr="00275F3C">
        <w:trPr>
          <w:trHeight w:val="30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1F062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FB0C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30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C84BA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5C984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</w:t>
            </w:r>
          </w:p>
        </w:tc>
      </w:tr>
      <w:tr w:rsidR="003045DA" w:rsidRPr="00D8704D" w14:paraId="2BA9559F" w14:textId="77777777" w:rsidTr="00275F3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71EA24A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4D44DB2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32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597708E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7DC5E32E" w14:textId="4B6FBEE1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 hills r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/calf which is a lot better</w:t>
            </w:r>
            <w:r w:rsidR="007A0486">
              <w:rPr>
                <w:rFonts w:asciiTheme="majorHAnsi" w:hAnsiTheme="majorHAnsi"/>
                <w:b/>
                <w:sz w:val="20"/>
                <w:szCs w:val="20"/>
              </w:rPr>
              <w:t>. Seeing Gemma Tonbridge clinic Friday</w:t>
            </w:r>
          </w:p>
        </w:tc>
      </w:tr>
      <w:tr w:rsidR="003045DA" w:rsidRPr="00D8704D" w14:paraId="50C4C7DD" w14:textId="77777777" w:rsidTr="00275F3C">
        <w:trPr>
          <w:trHeight w:val="273"/>
        </w:trPr>
        <w:tc>
          <w:tcPr>
            <w:tcW w:w="1980" w:type="dxa"/>
            <w:vAlign w:val="center"/>
          </w:tcPr>
          <w:p w14:paraId="1A467C9F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083" w:type="dxa"/>
            <w:vAlign w:val="center"/>
          </w:tcPr>
          <w:p w14:paraId="1D279AA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37</w:t>
            </w:r>
          </w:p>
        </w:tc>
        <w:tc>
          <w:tcPr>
            <w:tcW w:w="901" w:type="dxa"/>
            <w:vAlign w:val="center"/>
          </w:tcPr>
          <w:p w14:paraId="1364F00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vAlign w:val="center"/>
          </w:tcPr>
          <w:p w14:paraId="225923F2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kept very fit. Goes away after National though so looking for races</w:t>
            </w:r>
          </w:p>
        </w:tc>
      </w:tr>
      <w:tr w:rsidR="003045DA" w:rsidRPr="00D8704D" w14:paraId="274BB3C6" w14:textId="77777777" w:rsidTr="00275F3C">
        <w:trPr>
          <w:trHeight w:val="318"/>
        </w:trPr>
        <w:tc>
          <w:tcPr>
            <w:tcW w:w="1980" w:type="dxa"/>
            <w:vAlign w:val="center"/>
          </w:tcPr>
          <w:p w14:paraId="28345808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083" w:type="dxa"/>
            <w:vAlign w:val="center"/>
          </w:tcPr>
          <w:p w14:paraId="7B21F036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49</w:t>
            </w:r>
          </w:p>
        </w:tc>
        <w:tc>
          <w:tcPr>
            <w:tcW w:w="901" w:type="dxa"/>
            <w:vAlign w:val="center"/>
          </w:tcPr>
          <w:p w14:paraId="6009487E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14:paraId="5F2EF3CC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owards front on hills and did 8 as planned</w:t>
            </w:r>
          </w:p>
        </w:tc>
      </w:tr>
      <w:tr w:rsidR="003045DA" w:rsidRPr="00D8704D" w14:paraId="4669F3F1" w14:textId="77777777" w:rsidTr="00275F3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E3C8487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12B5017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5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45060494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12EA6D26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ooked a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it tired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onight</w:t>
            </w:r>
          </w:p>
        </w:tc>
      </w:tr>
      <w:tr w:rsidR="003045DA" w:rsidRPr="00D8704D" w14:paraId="7A092C92" w14:textId="77777777" w:rsidTr="00275F3C">
        <w:tc>
          <w:tcPr>
            <w:tcW w:w="1980" w:type="dxa"/>
            <w:vAlign w:val="center"/>
          </w:tcPr>
          <w:p w14:paraId="69C033AC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083" w:type="dxa"/>
            <w:vAlign w:val="center"/>
          </w:tcPr>
          <w:p w14:paraId="0D8B467F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9</w:t>
            </w:r>
          </w:p>
        </w:tc>
        <w:tc>
          <w:tcPr>
            <w:tcW w:w="901" w:type="dxa"/>
            <w:vAlign w:val="center"/>
          </w:tcPr>
          <w:p w14:paraId="331C3707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*</w:t>
            </w:r>
          </w:p>
        </w:tc>
        <w:tc>
          <w:tcPr>
            <w:tcW w:w="5245" w:type="dxa"/>
            <w:vAlign w:val="center"/>
          </w:tcPr>
          <w:p w14:paraId="5C77C68E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issed 9</w:t>
            </w:r>
            <w:r w:rsidRPr="00F45F8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hill and did 10</w:t>
            </w:r>
            <w:r w:rsidRPr="00F45F87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s pretty tired</w:t>
            </w:r>
          </w:p>
        </w:tc>
      </w:tr>
      <w:tr w:rsidR="003045DA" w:rsidRPr="00D8704D" w14:paraId="2ED943B9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FC7F6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70A0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55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76F7A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C6E1E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ery good session and completed all the hills</w:t>
            </w:r>
          </w:p>
        </w:tc>
      </w:tr>
      <w:tr w:rsidR="003045DA" w:rsidRPr="00D8704D" w14:paraId="411A3ABB" w14:textId="77777777" w:rsidTr="00275F3C">
        <w:tc>
          <w:tcPr>
            <w:tcW w:w="1980" w:type="dxa"/>
            <w:vAlign w:val="center"/>
          </w:tcPr>
          <w:p w14:paraId="6007ED57" w14:textId="77777777" w:rsidR="003045DA" w:rsidRPr="00D8704D" w:rsidRDefault="003045DA" w:rsidP="003045D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083" w:type="dxa"/>
            <w:vAlign w:val="center"/>
          </w:tcPr>
          <w:p w14:paraId="2B291A5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2E45F7C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E2FF6C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045DA" w:rsidRPr="00D8704D" w14:paraId="38DEB8D3" w14:textId="77777777" w:rsidTr="00275F3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BF213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28A15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836E5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EE54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rained with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vet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oup 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Oas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ane hills</w:t>
            </w:r>
          </w:p>
        </w:tc>
      </w:tr>
      <w:tr w:rsidR="003045DA" w:rsidRPr="00D8704D" w14:paraId="3021873D" w14:textId="77777777" w:rsidTr="00275F3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390D370B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4B0576F0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2BB0BC24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362E7A95" w14:textId="675024FE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doing 400s and 150s on track but really cold</w:t>
            </w:r>
          </w:p>
        </w:tc>
      </w:tr>
      <w:tr w:rsidR="003045DA" w:rsidRPr="00D8704D" w14:paraId="56322442" w14:textId="77777777" w:rsidTr="00275F3C">
        <w:tc>
          <w:tcPr>
            <w:tcW w:w="1980" w:type="dxa"/>
            <w:vAlign w:val="center"/>
          </w:tcPr>
          <w:p w14:paraId="53653CEF" w14:textId="77777777" w:rsidR="003045DA" w:rsidRPr="00D8704D" w:rsidRDefault="003045DA" w:rsidP="003045D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8704D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083" w:type="dxa"/>
            <w:vAlign w:val="center"/>
          </w:tcPr>
          <w:p w14:paraId="6DDF8532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305D057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1167925" w14:textId="54550062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3045DA" w:rsidRPr="00D8704D" w14:paraId="230459C7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FDCFB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asdair Kinloch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D394B" w14:textId="77777777" w:rsidR="003045DA" w:rsidRPr="00D8704D" w:rsidRDefault="003045DA" w:rsidP="003045D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B96E3" w14:textId="77777777" w:rsidR="003045DA" w:rsidRPr="00D8704D" w:rsidRDefault="003045DA" w:rsidP="003045DA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8557C" w14:textId="3EABFE84" w:rsidR="003045DA" w:rsidRPr="00D8704D" w:rsidRDefault="003045DA" w:rsidP="003045DA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BUCS Sat</w:t>
            </w:r>
          </w:p>
        </w:tc>
      </w:tr>
      <w:tr w:rsidR="003045DA" w:rsidRPr="00D8704D" w14:paraId="254F87B3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4F810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D76AB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E7DE0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FC89A" w14:textId="3F370780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inishing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un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ssay by deadline</w:t>
            </w:r>
            <w:r w:rsidR="007A0486">
              <w:rPr>
                <w:rFonts w:asciiTheme="majorHAnsi" w:hAnsiTheme="majorHAnsi"/>
                <w:b/>
                <w:sz w:val="20"/>
                <w:szCs w:val="20"/>
              </w:rPr>
              <w:t>. Did morning run</w:t>
            </w:r>
          </w:p>
        </w:tc>
      </w:tr>
      <w:tr w:rsidR="003045DA" w:rsidRPr="00D8704D" w14:paraId="74D48390" w14:textId="77777777" w:rsidTr="00275F3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5AA00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27C940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04A7B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62D4C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045DA" w:rsidRPr="00D8704D" w14:paraId="5BC63531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82C0B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E57DE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DD07D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43A88" w14:textId="6A1C8D3B" w:rsidR="003045DA" w:rsidRPr="00D8704D" w:rsidRDefault="00FC70AB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t circuits and planned to increase runs a fraction</w:t>
            </w:r>
          </w:p>
        </w:tc>
      </w:tr>
      <w:tr w:rsidR="003045DA" w:rsidRPr="00D8704D" w14:paraId="2C43D75D" w14:textId="77777777" w:rsidTr="00275F3C">
        <w:trPr>
          <w:trHeight w:val="285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5DF38512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6244EF6F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9A264BF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35FFAAAF" w14:textId="75F4B76B" w:rsidR="003045DA" w:rsidRPr="00D8704D" w:rsidRDefault="007A0486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ined at home due to snow and ice</w:t>
            </w:r>
          </w:p>
        </w:tc>
      </w:tr>
      <w:tr w:rsidR="003045DA" w:rsidRPr="00D8704D" w14:paraId="7B512BB4" w14:textId="77777777" w:rsidTr="00275F3C">
        <w:trPr>
          <w:trHeight w:val="318"/>
        </w:trPr>
        <w:tc>
          <w:tcPr>
            <w:tcW w:w="1980" w:type="dxa"/>
            <w:vAlign w:val="center"/>
          </w:tcPr>
          <w:p w14:paraId="41A9D1D1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083" w:type="dxa"/>
            <w:vAlign w:val="center"/>
          </w:tcPr>
          <w:p w14:paraId="2AE32042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6595BF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D290FD6" w14:textId="50C24D20" w:rsidR="003045DA" w:rsidRPr="00D8704D" w:rsidRDefault="00275F3C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ood progress and managed 30min run without any knee/quad issue</w:t>
            </w:r>
          </w:p>
        </w:tc>
      </w:tr>
      <w:tr w:rsidR="003045DA" w:rsidRPr="00D8704D" w14:paraId="51C33591" w14:textId="77777777" w:rsidTr="00275F3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6839C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3F52D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1A2C8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E878D" w14:textId="2BA30428" w:rsidR="003045DA" w:rsidRPr="00D8704D" w:rsidRDefault="00275F3C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3045DA" w:rsidRPr="00D8704D" w14:paraId="36632ABB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AEA7F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2D669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876E6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64008" w14:textId="72E741BF" w:rsidR="003045DA" w:rsidRPr="00D8704D" w:rsidRDefault="003045DA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Nottingham – BUCS Sat</w:t>
            </w:r>
          </w:p>
        </w:tc>
      </w:tr>
      <w:tr w:rsidR="003045DA" w:rsidRPr="00D8704D" w14:paraId="5FB98D54" w14:textId="77777777" w:rsidTr="00275F3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156B07C7" w14:textId="77777777" w:rsidR="003045DA" w:rsidRPr="00D8704D" w:rsidRDefault="003045DA" w:rsidP="003045DA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461612F1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7E1837D" w14:textId="77777777" w:rsidR="003045DA" w:rsidRPr="00D8704D" w:rsidRDefault="003045DA" w:rsidP="003045D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017E2762" w14:textId="53AF91BC" w:rsidR="003045DA" w:rsidRPr="00D8704D" w:rsidRDefault="00275F3C" w:rsidP="003045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next race likely 3k next week at Husky Classic, Seattle</w:t>
            </w:r>
          </w:p>
        </w:tc>
      </w:tr>
      <w:tr w:rsidR="00275F3C" w:rsidRPr="00D8704D" w14:paraId="0AB07F7C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FA83B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5C723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054C2E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8389C" w14:textId="017777DF" w:rsidR="00275F3C" w:rsidRPr="00D8704D" w:rsidRDefault="00275F3C" w:rsidP="00275F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eastAsiaTheme="minorEastAsia" w:hAnsi="Helvetica" w:cs="Helvetica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St Mary’s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Sat</w:t>
            </w:r>
          </w:p>
        </w:tc>
      </w:tr>
      <w:tr w:rsidR="00275F3C" w:rsidRPr="00D8704D" w14:paraId="70FF6A0B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75E1D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23C8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7DCA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8F0EC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1B497BF4" w14:textId="77777777" w:rsidTr="00275F3C">
        <w:trPr>
          <w:trHeight w:val="318"/>
        </w:trPr>
        <w:tc>
          <w:tcPr>
            <w:tcW w:w="1980" w:type="dxa"/>
            <w:vAlign w:val="center"/>
          </w:tcPr>
          <w:p w14:paraId="11941FCF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083" w:type="dxa"/>
            <w:vAlign w:val="center"/>
          </w:tcPr>
          <w:p w14:paraId="7A950CC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317500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0662FED" w14:textId="0D51F8AD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rwich –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BUCS ?</w:t>
            </w:r>
            <w:proofErr w:type="gramEnd"/>
          </w:p>
        </w:tc>
      </w:tr>
      <w:tr w:rsidR="00275F3C" w:rsidRPr="00D8704D" w14:paraId="3EF0B0F5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2505FF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3F6FB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6D206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41E06" w14:textId="5002B802" w:rsidR="00275F3C" w:rsidRPr="00564885" w:rsidRDefault="00275F3C" w:rsidP="00275F3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 w:eastAsia="en-US"/>
              </w:rPr>
              <w:t>Sheffield – indoors 5x400 off 4 mins in 58.5,54.9,55.2,53.9,53.3. Probably one of best ever sessions</w:t>
            </w:r>
          </w:p>
        </w:tc>
      </w:tr>
      <w:tr w:rsidR="00275F3C" w:rsidRPr="00D8704D" w14:paraId="42C97BF9" w14:textId="77777777" w:rsidTr="00275F3C">
        <w:tc>
          <w:tcPr>
            <w:tcW w:w="1980" w:type="dxa"/>
            <w:vAlign w:val="center"/>
          </w:tcPr>
          <w:p w14:paraId="32C18C9C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083" w:type="dxa"/>
            <w:vAlign w:val="center"/>
          </w:tcPr>
          <w:p w14:paraId="463BFBD6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6391F4E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72AFA7" w14:textId="40B08C9F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ue to catch up</w:t>
            </w:r>
          </w:p>
        </w:tc>
      </w:tr>
      <w:tr w:rsidR="00275F3C" w:rsidRPr="00D8704D" w14:paraId="1C2EE4C9" w14:textId="77777777" w:rsidTr="00275F3C">
        <w:tc>
          <w:tcPr>
            <w:tcW w:w="1980" w:type="dxa"/>
            <w:vAlign w:val="center"/>
          </w:tcPr>
          <w:p w14:paraId="46A5E549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083" w:type="dxa"/>
            <w:vAlign w:val="center"/>
          </w:tcPr>
          <w:p w14:paraId="6559F596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72F740D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283FA88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3F46891A" w14:textId="77777777" w:rsidTr="00275F3C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0BC165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73062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D800A3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D2950" w14:textId="7390520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as planning to do hills at home</w:t>
            </w:r>
          </w:p>
        </w:tc>
      </w:tr>
      <w:tr w:rsidR="00275F3C" w:rsidRPr="00D8704D" w14:paraId="03025B4C" w14:textId="77777777" w:rsidTr="00275F3C">
        <w:tc>
          <w:tcPr>
            <w:tcW w:w="1980" w:type="dxa"/>
            <w:vAlign w:val="center"/>
          </w:tcPr>
          <w:p w14:paraId="10067647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083" w:type="dxa"/>
            <w:vAlign w:val="center"/>
          </w:tcPr>
          <w:p w14:paraId="62F42E60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CA3F5A3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913431C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05D516A1" w14:textId="77777777" w:rsidTr="00275F3C">
        <w:trPr>
          <w:trHeight w:val="273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52916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5E67F" w14:textId="77777777" w:rsidR="00275F3C" w:rsidRPr="00D8704D" w:rsidRDefault="00275F3C" w:rsidP="00275F3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854C5" w14:textId="77777777" w:rsidR="00275F3C" w:rsidRPr="00D8704D" w:rsidRDefault="00275F3C" w:rsidP="00275F3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8CE75" w14:textId="112F6C33" w:rsidR="00275F3C" w:rsidRPr="00D8704D" w:rsidRDefault="00275F3C" w:rsidP="00275F3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 Beckett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Sat</w:t>
            </w:r>
          </w:p>
        </w:tc>
      </w:tr>
      <w:tr w:rsidR="00275F3C" w:rsidRPr="00D8704D" w14:paraId="39302293" w14:textId="77777777" w:rsidTr="00275F3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5AD1D3D6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3EB89F2B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BBF1A13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7D58227D" w14:textId="08BFF378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SA – next race likel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ile or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k next week at Husky Classic, Seattl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To be confirmed</w:t>
            </w:r>
          </w:p>
        </w:tc>
      </w:tr>
      <w:tr w:rsidR="00275F3C" w:rsidRPr="00D8704D" w14:paraId="19935A1D" w14:textId="77777777" w:rsidTr="00275F3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6AB4356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7342FD3A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6BF982BE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5E19A9C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474666D1" w14:textId="77777777" w:rsidTr="00275F3C">
        <w:trPr>
          <w:trHeight w:val="310"/>
        </w:trPr>
        <w:tc>
          <w:tcPr>
            <w:tcW w:w="1980" w:type="dxa"/>
            <w:vAlign w:val="center"/>
          </w:tcPr>
          <w:p w14:paraId="44F4D90F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083" w:type="dxa"/>
            <w:vAlign w:val="center"/>
          </w:tcPr>
          <w:p w14:paraId="0037FC14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ECE46C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A7D62DC" w14:textId="0FDB5F30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BUCS Sat</w:t>
            </w:r>
          </w:p>
        </w:tc>
      </w:tr>
      <w:tr w:rsidR="00275F3C" w:rsidRPr="00D8704D" w14:paraId="1624169A" w14:textId="77777777" w:rsidTr="00275F3C">
        <w:trPr>
          <w:trHeight w:val="204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72E3320B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1103D333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5ACA011A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1299176B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03221D8D" w14:textId="77777777" w:rsidTr="00275F3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0183C44D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370E73D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07F1650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6687CF21" w14:textId="36735635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rdiff. Ran 1.57 on Wed at Lee Valley for 800m and won</w:t>
            </w:r>
          </w:p>
        </w:tc>
      </w:tr>
      <w:tr w:rsidR="00275F3C" w:rsidRPr="00D8704D" w14:paraId="7548B357" w14:textId="77777777" w:rsidTr="00275F3C"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4ED467AA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lastRenderedPageBreak/>
              <w:t>Kieran Reilly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4599BC80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5E15FE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22280B5D" w14:textId="60DB5E3E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ughborough – not racing BUCS</w:t>
            </w:r>
          </w:p>
        </w:tc>
      </w:tr>
      <w:tr w:rsidR="00275F3C" w:rsidRPr="00D8704D" w14:paraId="18B2D442" w14:textId="77777777" w:rsidTr="00275F3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01151888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215AB9B4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3092ECE2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0F966BD0" w14:textId="313B6444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Nottingham – BUCS Sat</w:t>
            </w:r>
          </w:p>
        </w:tc>
      </w:tr>
      <w:tr w:rsidR="00275F3C" w:rsidRPr="00D8704D" w14:paraId="0DA329F6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85A0F6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CC94E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3A5EB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0EBCF" w14:textId="1263815A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Nottingham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Sat</w:t>
            </w:r>
          </w:p>
        </w:tc>
      </w:tr>
      <w:tr w:rsidR="00275F3C" w:rsidRPr="00D8704D" w14:paraId="48C9B156" w14:textId="77777777" w:rsidTr="00275F3C">
        <w:tc>
          <w:tcPr>
            <w:tcW w:w="1980" w:type="dxa"/>
            <w:vAlign w:val="center"/>
          </w:tcPr>
          <w:p w14:paraId="478D79F7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083" w:type="dxa"/>
            <w:vAlign w:val="center"/>
          </w:tcPr>
          <w:p w14:paraId="198CCA08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92F4B74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66E83F9" w14:textId="09A45251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 – BUCS Sat</w:t>
            </w:r>
          </w:p>
        </w:tc>
      </w:tr>
      <w:tr w:rsidR="00275F3C" w:rsidRPr="00D8704D" w14:paraId="5AAA0D4A" w14:textId="77777777" w:rsidTr="00275F3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A50DD3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052D5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6A6E6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D8027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354B6871" w14:textId="77777777" w:rsidTr="00275F3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48CCC7C5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73189C04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1226424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60C9B5AC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26FDB6D4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2928A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C89A7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9BD7D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71498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6B5AC69E" w14:textId="77777777" w:rsidTr="00275F3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6E5BB1EA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4EC5421D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0861FCA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347E4646" w14:textId="240FFEA1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eeds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Sat</w:t>
            </w:r>
          </w:p>
        </w:tc>
      </w:tr>
      <w:tr w:rsidR="00275F3C" w:rsidRPr="00D8704D" w14:paraId="5577012F" w14:textId="77777777" w:rsidTr="00275F3C">
        <w:trPr>
          <w:trHeight w:val="276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14:paraId="148282EA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083" w:type="dxa"/>
            <w:tcBorders>
              <w:top w:val="single" w:sz="6" w:space="0" w:color="auto"/>
            </w:tcBorders>
            <w:vAlign w:val="center"/>
          </w:tcPr>
          <w:p w14:paraId="6DE50F44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vAlign w:val="center"/>
          </w:tcPr>
          <w:p w14:paraId="07878FC1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14:paraId="76A28FE3" w14:textId="772ECB2A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ing away this week</w:t>
            </w:r>
          </w:p>
        </w:tc>
      </w:tr>
      <w:tr w:rsidR="00275F3C" w:rsidRPr="00D8704D" w14:paraId="1397B22C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53C85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eter Bannister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F88FE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7477A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DC692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5C3EF1B4" w14:textId="77777777" w:rsidTr="00275F3C">
        <w:trPr>
          <w:trHeight w:val="312"/>
        </w:trPr>
        <w:tc>
          <w:tcPr>
            <w:tcW w:w="1980" w:type="dxa"/>
            <w:vAlign w:val="center"/>
          </w:tcPr>
          <w:p w14:paraId="3D9B0160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083" w:type="dxa"/>
            <w:vAlign w:val="center"/>
          </w:tcPr>
          <w:p w14:paraId="7E908CF9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vAlign w:val="center"/>
          </w:tcPr>
          <w:p w14:paraId="0A7D2924" w14:textId="77777777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vAlign w:val="center"/>
          </w:tcPr>
          <w:p w14:paraId="7EA00724" w14:textId="3067A189" w:rsidR="00275F3C" w:rsidRPr="00D8704D" w:rsidRDefault="00275F3C" w:rsidP="002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ambridge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Sat</w:t>
            </w:r>
          </w:p>
        </w:tc>
      </w:tr>
      <w:tr w:rsidR="00275F3C" w:rsidRPr="00D8704D" w14:paraId="5E6AC167" w14:textId="77777777" w:rsidTr="00275F3C">
        <w:tc>
          <w:tcPr>
            <w:tcW w:w="1980" w:type="dxa"/>
            <w:vAlign w:val="center"/>
          </w:tcPr>
          <w:p w14:paraId="75CB6985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083" w:type="dxa"/>
            <w:vAlign w:val="center"/>
          </w:tcPr>
          <w:p w14:paraId="179BF912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5AEF4CA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3F1CDA3" w14:textId="7538E41E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Cornwall</w:t>
            </w: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 xml:space="preserve"> – BUCS Sat</w:t>
            </w:r>
          </w:p>
        </w:tc>
      </w:tr>
      <w:tr w:rsidR="00275F3C" w:rsidRPr="00D8704D" w14:paraId="59EEBE48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A686E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51FE7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58F86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E0C4" w14:textId="75BDF3EB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s done some easy runs at home but struggling again</w:t>
            </w:r>
          </w:p>
        </w:tc>
      </w:tr>
      <w:tr w:rsidR="00275F3C" w:rsidRPr="00D8704D" w14:paraId="36A59CB1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6AC65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0692C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F8598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4CC12" w14:textId="17956699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Wed 10 miles</w:t>
            </w:r>
            <w:r w:rsidR="00DE2FE3">
              <w:rPr>
                <w:rFonts w:asciiTheme="majorHAnsi" w:hAnsiTheme="majorHAnsi"/>
                <w:b/>
                <w:sz w:val="20"/>
                <w:szCs w:val="20"/>
              </w:rPr>
              <w:t>/65 mins Thurs double. Sat session 10min reps and hills</w:t>
            </w:r>
          </w:p>
        </w:tc>
      </w:tr>
      <w:tr w:rsidR="00275F3C" w:rsidRPr="00D8704D" w14:paraId="72BA1089" w14:textId="77777777" w:rsidTr="00275F3C">
        <w:tc>
          <w:tcPr>
            <w:tcW w:w="1980" w:type="dxa"/>
            <w:vAlign w:val="center"/>
          </w:tcPr>
          <w:p w14:paraId="608F319F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083" w:type="dxa"/>
            <w:vAlign w:val="center"/>
          </w:tcPr>
          <w:p w14:paraId="706F8C5B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026878F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CF589F2" w14:textId="44FAEB59" w:rsidR="00275F3C" w:rsidRPr="00D8704D" w:rsidRDefault="00DE2FE3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.</w:t>
            </w:r>
          </w:p>
        </w:tc>
      </w:tr>
      <w:tr w:rsidR="00275F3C" w:rsidRPr="00D8704D" w14:paraId="7F07BB5E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93FD8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D8704D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326D9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62374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B041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465F262D" w14:textId="77777777" w:rsidTr="00275F3C"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BF204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080CE" w14:textId="77777777" w:rsidR="00275F3C" w:rsidRPr="00D8704D" w:rsidRDefault="00275F3C" w:rsidP="00275F3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A5A9F" w14:textId="77777777" w:rsidR="00275F3C" w:rsidRPr="00D8704D" w:rsidRDefault="00275F3C" w:rsidP="00275F3C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33BEF" w14:textId="77777777" w:rsidR="00275F3C" w:rsidRPr="00D8704D" w:rsidRDefault="00275F3C" w:rsidP="00275F3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275F3C" w:rsidRPr="00D8704D" w14:paraId="3DC2E380" w14:textId="77777777" w:rsidTr="00275F3C">
        <w:tc>
          <w:tcPr>
            <w:tcW w:w="1980" w:type="dxa"/>
            <w:vAlign w:val="center"/>
          </w:tcPr>
          <w:p w14:paraId="4B486AFB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083" w:type="dxa"/>
            <w:vAlign w:val="center"/>
          </w:tcPr>
          <w:p w14:paraId="343D08D5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488B19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B10C784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75F3C" w:rsidRPr="00D8704D" w14:paraId="0A71224E" w14:textId="77777777" w:rsidTr="00275F3C">
        <w:trPr>
          <w:trHeight w:val="31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E8974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0C0CD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49A7F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7DB9E" w14:textId="2922DE1C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orking and said would run from home</w:t>
            </w:r>
          </w:p>
        </w:tc>
      </w:tr>
      <w:tr w:rsidR="00275F3C" w:rsidRPr="00D8704D" w14:paraId="37286B6A" w14:textId="77777777" w:rsidTr="00275F3C">
        <w:tc>
          <w:tcPr>
            <w:tcW w:w="1980" w:type="dxa"/>
            <w:vAlign w:val="center"/>
          </w:tcPr>
          <w:p w14:paraId="313DBF03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083" w:type="dxa"/>
            <w:vAlign w:val="center"/>
          </w:tcPr>
          <w:p w14:paraId="28D5A42B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2707C370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FE173E8" w14:textId="0F9C2EF4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ack at Loughborough</w:t>
            </w:r>
          </w:p>
        </w:tc>
      </w:tr>
      <w:tr w:rsidR="00275F3C" w:rsidRPr="00D8704D" w14:paraId="7A452236" w14:textId="77777777" w:rsidTr="00275F3C"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14:paraId="24AD9D26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083" w:type="dxa"/>
            <w:tcBorders>
              <w:bottom w:val="single" w:sz="6" w:space="0" w:color="auto"/>
            </w:tcBorders>
            <w:vAlign w:val="center"/>
          </w:tcPr>
          <w:p w14:paraId="337273E7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6" w:space="0" w:color="auto"/>
            </w:tcBorders>
            <w:vAlign w:val="center"/>
          </w:tcPr>
          <w:p w14:paraId="48D52821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14:paraId="34715135" w14:textId="52F0CA65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 training well</w:t>
            </w:r>
          </w:p>
        </w:tc>
      </w:tr>
      <w:tr w:rsidR="00275F3C" w:rsidRPr="00D8704D" w14:paraId="0EEC92B1" w14:textId="77777777" w:rsidTr="00275F3C">
        <w:trPr>
          <w:trHeight w:val="282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E6827" w14:textId="77777777" w:rsidR="00275F3C" w:rsidRPr="00D8704D" w:rsidRDefault="00275F3C" w:rsidP="00275F3C">
            <w:pPr>
              <w:rPr>
                <w:rFonts w:asciiTheme="majorHAnsi" w:hAnsiTheme="majorHAnsi"/>
                <w:sz w:val="20"/>
                <w:szCs w:val="20"/>
              </w:rPr>
            </w:pPr>
            <w:r w:rsidRPr="00D8704D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E87CA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C589A" w14:textId="77777777" w:rsidR="00275F3C" w:rsidRPr="00D8704D" w:rsidRDefault="00275F3C" w:rsidP="00275F3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EE79" w14:textId="485A43B2" w:rsidR="00275F3C" w:rsidRPr="00D8704D" w:rsidRDefault="00275F3C" w:rsidP="00275F3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Loughborough – BUCS Sat</w:t>
            </w:r>
          </w:p>
        </w:tc>
      </w:tr>
    </w:tbl>
    <w:p w14:paraId="36E7666A" w14:textId="77777777" w:rsidR="00A90B29" w:rsidRPr="00172839" w:rsidRDefault="00A90B29">
      <w:pPr>
        <w:rPr>
          <w:rFonts w:asciiTheme="majorHAnsi" w:hAnsiTheme="majorHAnsi"/>
          <w:sz w:val="20"/>
          <w:szCs w:val="20"/>
        </w:rPr>
      </w:pPr>
    </w:p>
    <w:sectPr w:rsidR="00A90B29" w:rsidRPr="00172839" w:rsidSect="003045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52D4" w14:textId="77777777" w:rsidR="00527320" w:rsidRDefault="00527320" w:rsidP="00097D15">
      <w:r>
        <w:separator/>
      </w:r>
    </w:p>
  </w:endnote>
  <w:endnote w:type="continuationSeparator" w:id="0">
    <w:p w14:paraId="7B9B0EDD" w14:textId="77777777" w:rsidR="00527320" w:rsidRDefault="00527320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E9D5" w14:textId="77777777" w:rsidR="00527320" w:rsidRDefault="00527320" w:rsidP="00097D15">
      <w:r>
        <w:separator/>
      </w:r>
    </w:p>
  </w:footnote>
  <w:footnote w:type="continuationSeparator" w:id="0">
    <w:p w14:paraId="6C39356D" w14:textId="77777777" w:rsidR="00527320" w:rsidRDefault="00527320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5A5"/>
    <w:rsid w:val="00094B2A"/>
    <w:rsid w:val="00094CA0"/>
    <w:rsid w:val="00094DE4"/>
    <w:rsid w:val="000952F2"/>
    <w:rsid w:val="00095A91"/>
    <w:rsid w:val="00095E66"/>
    <w:rsid w:val="000963B7"/>
    <w:rsid w:val="00097051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9EF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46A1"/>
    <w:rsid w:val="001549B5"/>
    <w:rsid w:val="001552CD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FAB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516B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4351"/>
    <w:rsid w:val="001C43F3"/>
    <w:rsid w:val="001C49BE"/>
    <w:rsid w:val="001C4C07"/>
    <w:rsid w:val="001C5B1C"/>
    <w:rsid w:val="001C5E6F"/>
    <w:rsid w:val="001C6888"/>
    <w:rsid w:val="001C6CF1"/>
    <w:rsid w:val="001C6DC0"/>
    <w:rsid w:val="001C6E0F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B71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70352"/>
    <w:rsid w:val="00270555"/>
    <w:rsid w:val="00270583"/>
    <w:rsid w:val="00270C15"/>
    <w:rsid w:val="002713C5"/>
    <w:rsid w:val="00271486"/>
    <w:rsid w:val="002715FA"/>
    <w:rsid w:val="00271796"/>
    <w:rsid w:val="002734EB"/>
    <w:rsid w:val="0027365D"/>
    <w:rsid w:val="002738CA"/>
    <w:rsid w:val="00273CA3"/>
    <w:rsid w:val="002747A3"/>
    <w:rsid w:val="0027564A"/>
    <w:rsid w:val="002759E8"/>
    <w:rsid w:val="00275D39"/>
    <w:rsid w:val="00275F3C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AA6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E3"/>
    <w:rsid w:val="002A01DA"/>
    <w:rsid w:val="002A072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CAD"/>
    <w:rsid w:val="002E7273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EC"/>
    <w:rsid w:val="00300424"/>
    <w:rsid w:val="00300BA6"/>
    <w:rsid w:val="00300DB2"/>
    <w:rsid w:val="003011BB"/>
    <w:rsid w:val="00301C90"/>
    <w:rsid w:val="00301DB6"/>
    <w:rsid w:val="00301E1E"/>
    <w:rsid w:val="00303095"/>
    <w:rsid w:val="0030360B"/>
    <w:rsid w:val="003036A6"/>
    <w:rsid w:val="00303728"/>
    <w:rsid w:val="00304239"/>
    <w:rsid w:val="003045DA"/>
    <w:rsid w:val="00304897"/>
    <w:rsid w:val="00304B5A"/>
    <w:rsid w:val="00305224"/>
    <w:rsid w:val="0030522E"/>
    <w:rsid w:val="003056F5"/>
    <w:rsid w:val="0030570E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B8"/>
    <w:rsid w:val="00343E1E"/>
    <w:rsid w:val="00343F25"/>
    <w:rsid w:val="00343F48"/>
    <w:rsid w:val="00344410"/>
    <w:rsid w:val="003450FE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ADB"/>
    <w:rsid w:val="003820A9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F05"/>
    <w:rsid w:val="00402FFB"/>
    <w:rsid w:val="00403AC4"/>
    <w:rsid w:val="00403E7F"/>
    <w:rsid w:val="00404564"/>
    <w:rsid w:val="00404579"/>
    <w:rsid w:val="00404D59"/>
    <w:rsid w:val="004050DE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B3C"/>
    <w:rsid w:val="004420C5"/>
    <w:rsid w:val="00442C38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84"/>
    <w:rsid w:val="00446D24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FB1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FB0"/>
    <w:rsid w:val="004864B6"/>
    <w:rsid w:val="00486768"/>
    <w:rsid w:val="004868A2"/>
    <w:rsid w:val="00486B66"/>
    <w:rsid w:val="00486BD8"/>
    <w:rsid w:val="00486EDE"/>
    <w:rsid w:val="004873AB"/>
    <w:rsid w:val="00490460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3882"/>
    <w:rsid w:val="004D3932"/>
    <w:rsid w:val="004D3DC9"/>
    <w:rsid w:val="004D455B"/>
    <w:rsid w:val="004D482B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320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505B"/>
    <w:rsid w:val="005965D8"/>
    <w:rsid w:val="00596E0E"/>
    <w:rsid w:val="00596F90"/>
    <w:rsid w:val="005973C4"/>
    <w:rsid w:val="00597C1B"/>
    <w:rsid w:val="00597C1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22B1"/>
    <w:rsid w:val="006025CB"/>
    <w:rsid w:val="00602D6C"/>
    <w:rsid w:val="006030EA"/>
    <w:rsid w:val="00604599"/>
    <w:rsid w:val="00604995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414F"/>
    <w:rsid w:val="006E43B1"/>
    <w:rsid w:val="006E46CA"/>
    <w:rsid w:val="006E58F7"/>
    <w:rsid w:val="006E5A8B"/>
    <w:rsid w:val="006E68D9"/>
    <w:rsid w:val="006E6D9C"/>
    <w:rsid w:val="006E6F80"/>
    <w:rsid w:val="006E71A2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D5D"/>
    <w:rsid w:val="0074159C"/>
    <w:rsid w:val="0074160E"/>
    <w:rsid w:val="00741B71"/>
    <w:rsid w:val="007420DF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D0"/>
    <w:rsid w:val="007477E7"/>
    <w:rsid w:val="00747BEA"/>
    <w:rsid w:val="00747D64"/>
    <w:rsid w:val="00747E8E"/>
    <w:rsid w:val="00750182"/>
    <w:rsid w:val="00750BE7"/>
    <w:rsid w:val="00751F63"/>
    <w:rsid w:val="00752399"/>
    <w:rsid w:val="007524CE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DE6"/>
    <w:rsid w:val="00786FC1"/>
    <w:rsid w:val="00787C2B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486"/>
    <w:rsid w:val="007A05EF"/>
    <w:rsid w:val="007A16AA"/>
    <w:rsid w:val="007A1737"/>
    <w:rsid w:val="007A1BED"/>
    <w:rsid w:val="007A1FA0"/>
    <w:rsid w:val="007A213A"/>
    <w:rsid w:val="007A266B"/>
    <w:rsid w:val="007A26DA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4BE"/>
    <w:rsid w:val="0080256E"/>
    <w:rsid w:val="00802A45"/>
    <w:rsid w:val="00803B19"/>
    <w:rsid w:val="00803FCF"/>
    <w:rsid w:val="008042B2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464"/>
    <w:rsid w:val="008455DC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14BE"/>
    <w:rsid w:val="00971C2F"/>
    <w:rsid w:val="00971FEE"/>
    <w:rsid w:val="0097216F"/>
    <w:rsid w:val="00972414"/>
    <w:rsid w:val="009727FF"/>
    <w:rsid w:val="00972F9B"/>
    <w:rsid w:val="00973124"/>
    <w:rsid w:val="00973199"/>
    <w:rsid w:val="00973273"/>
    <w:rsid w:val="009739F2"/>
    <w:rsid w:val="00973B93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A78"/>
    <w:rsid w:val="009B3CF8"/>
    <w:rsid w:val="009B41F2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F08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A04"/>
    <w:rsid w:val="00A110A7"/>
    <w:rsid w:val="00A110B3"/>
    <w:rsid w:val="00A11C57"/>
    <w:rsid w:val="00A11D7E"/>
    <w:rsid w:val="00A12006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C1B"/>
    <w:rsid w:val="00A576EA"/>
    <w:rsid w:val="00A600F6"/>
    <w:rsid w:val="00A6071D"/>
    <w:rsid w:val="00A60CB1"/>
    <w:rsid w:val="00A611C0"/>
    <w:rsid w:val="00A611E7"/>
    <w:rsid w:val="00A61A45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431"/>
    <w:rsid w:val="00A9745F"/>
    <w:rsid w:val="00A975F3"/>
    <w:rsid w:val="00AA0261"/>
    <w:rsid w:val="00AA05BE"/>
    <w:rsid w:val="00AA0F45"/>
    <w:rsid w:val="00AA1687"/>
    <w:rsid w:val="00AA22C2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CD3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D78"/>
    <w:rsid w:val="00B4571B"/>
    <w:rsid w:val="00B45B52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DA"/>
    <w:rsid w:val="00BE6525"/>
    <w:rsid w:val="00BE65FC"/>
    <w:rsid w:val="00BE741F"/>
    <w:rsid w:val="00BE777F"/>
    <w:rsid w:val="00BE7926"/>
    <w:rsid w:val="00BF0285"/>
    <w:rsid w:val="00BF02F2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3276"/>
    <w:rsid w:val="00C73649"/>
    <w:rsid w:val="00C73CA6"/>
    <w:rsid w:val="00C7418B"/>
    <w:rsid w:val="00C744BF"/>
    <w:rsid w:val="00C74D36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64F"/>
    <w:rsid w:val="00C81814"/>
    <w:rsid w:val="00C81874"/>
    <w:rsid w:val="00C82268"/>
    <w:rsid w:val="00C82DE6"/>
    <w:rsid w:val="00C83481"/>
    <w:rsid w:val="00C8352B"/>
    <w:rsid w:val="00C83BA2"/>
    <w:rsid w:val="00C83E13"/>
    <w:rsid w:val="00C83EA2"/>
    <w:rsid w:val="00C84787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6E0"/>
    <w:rsid w:val="00D12B1D"/>
    <w:rsid w:val="00D12EBD"/>
    <w:rsid w:val="00D12F02"/>
    <w:rsid w:val="00D1308F"/>
    <w:rsid w:val="00D131E9"/>
    <w:rsid w:val="00D132D5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1A9"/>
    <w:rsid w:val="00D43489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2FE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C1B"/>
    <w:rsid w:val="00E157EB"/>
    <w:rsid w:val="00E15F48"/>
    <w:rsid w:val="00E16C12"/>
    <w:rsid w:val="00E171CE"/>
    <w:rsid w:val="00E173E1"/>
    <w:rsid w:val="00E174DD"/>
    <w:rsid w:val="00E17EC8"/>
    <w:rsid w:val="00E20383"/>
    <w:rsid w:val="00E209DF"/>
    <w:rsid w:val="00E20B9E"/>
    <w:rsid w:val="00E20CD8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E30"/>
    <w:rsid w:val="00E333E1"/>
    <w:rsid w:val="00E334AF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314E"/>
    <w:rsid w:val="00EF369C"/>
    <w:rsid w:val="00EF40CF"/>
    <w:rsid w:val="00EF4156"/>
    <w:rsid w:val="00EF4243"/>
    <w:rsid w:val="00EF4251"/>
    <w:rsid w:val="00EF42DB"/>
    <w:rsid w:val="00EF4556"/>
    <w:rsid w:val="00EF5136"/>
    <w:rsid w:val="00EF549B"/>
    <w:rsid w:val="00EF565A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AF8"/>
    <w:rsid w:val="00F44100"/>
    <w:rsid w:val="00F44413"/>
    <w:rsid w:val="00F4486A"/>
    <w:rsid w:val="00F44B26"/>
    <w:rsid w:val="00F44CCD"/>
    <w:rsid w:val="00F45F07"/>
    <w:rsid w:val="00F45F8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0AB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E9"/>
    <w:rsid w:val="00FE20F5"/>
    <w:rsid w:val="00FE2370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0642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1434F-EC46-E94A-A56A-ABDA2CB4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17</cp:revision>
  <cp:lastPrinted>2019-01-23T11:02:00Z</cp:lastPrinted>
  <dcterms:created xsi:type="dcterms:W3CDTF">2018-12-18T11:40:00Z</dcterms:created>
  <dcterms:modified xsi:type="dcterms:W3CDTF">2019-02-01T11:53:00Z</dcterms:modified>
</cp:coreProperties>
</file>